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11E" w:rsidRDefault="00125D96" w:rsidP="00125D9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Интегрированное занятие по экологии и аппликации в подготовительной группе</w:t>
      </w:r>
    </w:p>
    <w:p w:rsidR="00125D96" w:rsidRDefault="00125D96" w:rsidP="00125D9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«Путешествие в весенний лес»</w:t>
      </w:r>
    </w:p>
    <w:p w:rsidR="00125D96" w:rsidRDefault="00125D96" w:rsidP="00125D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элементарных представления о весенних изменениях в природе. Воспитывать заботливое отношение к птицам.</w:t>
      </w:r>
    </w:p>
    <w:p w:rsidR="00125D96" w:rsidRDefault="00125D96" w:rsidP="00125D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Учить изображать предметы, состоящие из нескольких частей, определять форму частей предмета. Закреплять умение наклеивать детали аккуратно.</w:t>
      </w:r>
    </w:p>
    <w:p w:rsidR="00125D96" w:rsidRDefault="00125D96" w:rsidP="00125D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Наблюдение на прогулке за весенними изменениями в природе, рассматривание скворечника, рассматривание иллюстраций на тему «ВЕСНА».</w:t>
      </w:r>
    </w:p>
    <w:p w:rsidR="00125D96" w:rsidRDefault="00125D96" w:rsidP="00125D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Иллюстрации на тему «Весна», скворечник (образец воспитателя, листы А4 (с шаблоном дерева), цветные фигуры (прямоугольник, квадраты разного размера)</w:t>
      </w:r>
      <w:r w:rsidR="005920CD">
        <w:rPr>
          <w:rFonts w:ascii="Times New Roman" w:hAnsi="Times New Roman" w:cs="Times New Roman"/>
          <w:sz w:val="28"/>
          <w:szCs w:val="28"/>
        </w:rPr>
        <w:t>, клей-карандаш, доска для аппликации.</w:t>
      </w:r>
    </w:p>
    <w:p w:rsidR="005920CD" w:rsidRDefault="005920CD" w:rsidP="00125D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Ход занятия:</w:t>
      </w:r>
    </w:p>
    <w:p w:rsidR="00524F02" w:rsidRDefault="00524F02" w:rsidP="00524F0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**</w:t>
      </w:r>
    </w:p>
    <w:p w:rsidR="00805B54" w:rsidRDefault="00805B54" w:rsidP="00524F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ярче светит.</w:t>
      </w:r>
    </w:p>
    <w:p w:rsidR="00805B54" w:rsidRDefault="00805B54" w:rsidP="00524F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ет теплый ветер.</w:t>
      </w:r>
    </w:p>
    <w:p w:rsidR="00805B54" w:rsidRDefault="00805B54" w:rsidP="00524F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ы с юга прилетели.</w:t>
      </w:r>
    </w:p>
    <w:p w:rsidR="00805B54" w:rsidRDefault="00805B54" w:rsidP="00524F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ко падают капели.</w:t>
      </w:r>
    </w:p>
    <w:p w:rsidR="00805B54" w:rsidRDefault="00805B54" w:rsidP="00524F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5B54">
        <w:rPr>
          <w:rFonts w:ascii="Times New Roman" w:hAnsi="Times New Roman" w:cs="Times New Roman"/>
          <w:sz w:val="28"/>
          <w:szCs w:val="28"/>
        </w:rPr>
        <w:t>Вот и кончилась зим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805B54" w:rsidRDefault="00805B54" w:rsidP="00524F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5B54">
        <w:rPr>
          <w:rFonts w:ascii="Times New Roman" w:hAnsi="Times New Roman" w:cs="Times New Roman"/>
          <w:sz w:val="28"/>
          <w:szCs w:val="28"/>
        </w:rPr>
        <w:t>К нам опять пришла… (Весна)</w:t>
      </w:r>
    </w:p>
    <w:p w:rsidR="00524F02" w:rsidRPr="00805B54" w:rsidRDefault="00524F02" w:rsidP="00524F0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5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**</w:t>
      </w:r>
    </w:p>
    <w:p w:rsidR="00C73C18" w:rsidRDefault="00C73C18" w:rsidP="00524F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: Правильно, </w:t>
      </w:r>
      <w:r w:rsidR="00805B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годня мы с вами будем говорить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 ВЕСНЕ. </w:t>
      </w:r>
      <w:r w:rsidR="00805B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помним приметы и месяца весны</w:t>
      </w:r>
      <w:r w:rsidR="000E4F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Сколько весенних месяцев?</w:t>
      </w:r>
    </w:p>
    <w:p w:rsidR="00C73C18" w:rsidRDefault="00C73C18" w:rsidP="00524F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: Весенних месяцев три: март, апрель, май.</w:t>
      </w:r>
    </w:p>
    <w:p w:rsidR="00C73C18" w:rsidRDefault="00C73C18" w:rsidP="00524F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: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ейчас какой месяц? Какой он по счету?</w:t>
      </w:r>
    </w:p>
    <w:p w:rsidR="00C73C18" w:rsidRDefault="00C73C18" w:rsidP="00524F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: Сейчас третий месяц весны – май.</w:t>
      </w:r>
    </w:p>
    <w:p w:rsidR="00C73C18" w:rsidRDefault="00C73C18" w:rsidP="00C73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Давайте вспомним признаки весны и перечислим их.</w:t>
      </w:r>
    </w:p>
    <w:p w:rsidR="00C73C18" w:rsidRDefault="00C73C18" w:rsidP="00C73C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: С</w:t>
      </w:r>
      <w:r w:rsidRPr="00C73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г начинает таять на солнце и превращается в воду; ручьи наполняют озера водой; прилетают птицы; появляются почки на деревьях из которых вырастают маленькие листики; птицы вьют гнезда, а в лесу появляются насекомые и весь растительный и животный мир пробуждается от спячки.</w:t>
      </w:r>
    </w:p>
    <w:p w:rsidR="00805B54" w:rsidRDefault="00805B54" w:rsidP="00C73C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: </w:t>
      </w:r>
      <w:r w:rsidR="000E4F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зывать вы умеет, а сможете ли вы их отыскать и сгруппировать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</w:t>
      </w:r>
      <w:r w:rsidR="000E4F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ейчас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верю</w:t>
      </w:r>
      <w:r w:rsidR="000E4F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роходите к столам.</w:t>
      </w:r>
    </w:p>
    <w:p w:rsidR="000E4F3D" w:rsidRDefault="006F1183" w:rsidP="006F11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: Ребята, а вы любите путешествовать?</w:t>
      </w:r>
    </w:p>
    <w:p w:rsidR="006F1183" w:rsidRDefault="006F1183" w:rsidP="006F11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: Да.</w:t>
      </w:r>
    </w:p>
    <w:p w:rsidR="006F1183" w:rsidRDefault="006F1183" w:rsidP="006F11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: Тогда мы сейчас отправимся в весенний лес. А вы знаете, как надо себя вести в лесу? Расскажите.</w:t>
      </w:r>
    </w:p>
    <w:p w:rsidR="006F1183" w:rsidRDefault="006F1183" w:rsidP="006F11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: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есу нельзя шуметь, цветы рвать, ветки ломать, мусор бросать.</w:t>
      </w:r>
    </w:p>
    <w:p w:rsidR="006F1183" w:rsidRDefault="006F1183" w:rsidP="006F11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: Тогда в путь!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F1183" w:rsidTr="00143F41">
        <w:tc>
          <w:tcPr>
            <w:tcW w:w="4672" w:type="dxa"/>
          </w:tcPr>
          <w:p w:rsidR="006F1183" w:rsidRDefault="006F1183" w:rsidP="006F118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 дорожкам, по тропинкам</w:t>
            </w:r>
          </w:p>
          <w:p w:rsidR="00143F41" w:rsidRDefault="00143F41" w:rsidP="006F118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е спешим, не отстаем</w:t>
            </w:r>
          </w:p>
          <w:p w:rsidR="00143F41" w:rsidRDefault="00143F41" w:rsidP="006F118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 лес мы дружно все идем</w:t>
            </w:r>
          </w:p>
        </w:tc>
        <w:tc>
          <w:tcPr>
            <w:tcW w:w="4673" w:type="dxa"/>
            <w:vAlign w:val="center"/>
          </w:tcPr>
          <w:p w:rsidR="006F1183" w:rsidRDefault="00143F41" w:rsidP="00143F41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дут</w:t>
            </w:r>
            <w:r w:rsidR="00437D4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на месте маршевым шагом.</w:t>
            </w:r>
          </w:p>
        </w:tc>
      </w:tr>
      <w:tr w:rsidR="006F1183" w:rsidTr="00143F41">
        <w:tc>
          <w:tcPr>
            <w:tcW w:w="4672" w:type="dxa"/>
          </w:tcPr>
          <w:p w:rsidR="006F1183" w:rsidRDefault="00143F41" w:rsidP="006F118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 лес весенний мы шагаем</w:t>
            </w:r>
          </w:p>
          <w:p w:rsidR="00143F41" w:rsidRDefault="00143F41" w:rsidP="006F118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оги выше поднимаем.</w:t>
            </w:r>
          </w:p>
          <w:p w:rsidR="00143F41" w:rsidRDefault="00143F41" w:rsidP="006F118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опают ножки по прямой дорожке.</w:t>
            </w:r>
          </w:p>
        </w:tc>
        <w:tc>
          <w:tcPr>
            <w:tcW w:w="4673" w:type="dxa"/>
            <w:vAlign w:val="center"/>
          </w:tcPr>
          <w:p w:rsidR="006F1183" w:rsidRDefault="00143F41" w:rsidP="006F118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дут</w:t>
            </w:r>
            <w:r w:rsidR="00437D4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на месте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топающим шагом.</w:t>
            </w:r>
          </w:p>
        </w:tc>
      </w:tr>
      <w:tr w:rsidR="006F1183" w:rsidTr="00143F41">
        <w:tc>
          <w:tcPr>
            <w:tcW w:w="4672" w:type="dxa"/>
          </w:tcPr>
          <w:p w:rsidR="006F1183" w:rsidRDefault="00143F41" w:rsidP="006F118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 узенькой дорожке</w:t>
            </w:r>
          </w:p>
          <w:p w:rsidR="00143F41" w:rsidRDefault="00143F41" w:rsidP="006F118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йдут тихонько ножки.</w:t>
            </w:r>
          </w:p>
        </w:tc>
        <w:tc>
          <w:tcPr>
            <w:tcW w:w="4673" w:type="dxa"/>
            <w:vAlign w:val="center"/>
          </w:tcPr>
          <w:p w:rsidR="006F1183" w:rsidRDefault="00143F41" w:rsidP="006F118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дут</w:t>
            </w:r>
            <w:r w:rsidR="00437D4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на месте на носочках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F1183" w:rsidTr="00143F41">
        <w:tc>
          <w:tcPr>
            <w:tcW w:w="4672" w:type="dxa"/>
          </w:tcPr>
          <w:p w:rsidR="006F1183" w:rsidRDefault="00143F41" w:rsidP="006F118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руг за другом побежали,</w:t>
            </w:r>
          </w:p>
          <w:p w:rsidR="00143F41" w:rsidRDefault="00143F41" w:rsidP="006F118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 лес весенний прибежали.</w:t>
            </w:r>
          </w:p>
        </w:tc>
        <w:tc>
          <w:tcPr>
            <w:tcW w:w="4673" w:type="dxa"/>
            <w:vAlign w:val="center"/>
          </w:tcPr>
          <w:p w:rsidR="006F1183" w:rsidRDefault="00143F41" w:rsidP="006F118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Бегут на месте</w:t>
            </w:r>
            <w:r w:rsidR="00437D4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437D4E" w:rsidRDefault="00437D4E" w:rsidP="006F11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F1183" w:rsidRDefault="00437D4E" w:rsidP="006F11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: Вот мы с вами и в лесу. </w:t>
      </w:r>
      <w:r w:rsidR="007037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олько наш лес печальный. </w:t>
      </w:r>
      <w:r w:rsidR="005976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 слышно пения птиц</w:t>
      </w:r>
      <w:r w:rsidR="007037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Что же случилось с ним?</w:t>
      </w:r>
    </w:p>
    <w:p w:rsidR="00703791" w:rsidRDefault="00703791" w:rsidP="006F11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: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есу много мусора. Кто-то не убрал за собой.</w:t>
      </w:r>
    </w:p>
    <w:p w:rsidR="00703791" w:rsidRDefault="00703791" w:rsidP="006F11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: Правильно. Давайте поднимем настроение лесу и соберем весь мусор. Только собирать будем в разные корзины, по материалу.</w:t>
      </w:r>
    </w:p>
    <w:p w:rsidR="00597616" w:rsidRDefault="000B609F" w:rsidP="005976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: Молодцы! Теперь наш лес стал чище благодаря вам ребята!</w:t>
      </w:r>
    </w:p>
    <w:p w:rsidR="00335CC8" w:rsidRDefault="00597616" w:rsidP="005976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В: </w:t>
      </w:r>
      <w:r w:rsidR="00335C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перь мы повеселим лес нашими </w:t>
      </w:r>
      <w:proofErr w:type="spellStart"/>
      <w:r w:rsidR="00335C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истоговоркам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35CC8" w:rsidRPr="00335CC8" w:rsidTr="00335CC8">
        <w:tc>
          <w:tcPr>
            <w:tcW w:w="4672" w:type="dxa"/>
          </w:tcPr>
          <w:p w:rsidR="00335CC8" w:rsidRDefault="00335CC8" w:rsidP="00335CC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335CC8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СУ – СУ – С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–</w:t>
            </w:r>
            <w:r w:rsidRPr="00335CC8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</w:t>
            </w:r>
          </w:p>
          <w:p w:rsidR="00335CC8" w:rsidRPr="00335CC8" w:rsidRDefault="00335CC8" w:rsidP="00335CC8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4"/>
                <w:shd w:val="clear" w:color="auto" w:fill="FFFFFF"/>
              </w:rPr>
            </w:pPr>
            <w:r w:rsidRPr="00335CC8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воздух свеженький в лесу</w:t>
            </w:r>
          </w:p>
        </w:tc>
        <w:tc>
          <w:tcPr>
            <w:tcW w:w="4673" w:type="dxa"/>
          </w:tcPr>
          <w:p w:rsidR="00335CC8" w:rsidRDefault="00335CC8" w:rsidP="00335CC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335CC8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– </w:t>
            </w:r>
            <w:r w:rsidRPr="00335CC8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</w:t>
            </w:r>
            <w:r w:rsidRPr="00335CC8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</w:t>
            </w:r>
            <w:r w:rsidRPr="00335CC8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–</w:t>
            </w:r>
            <w:r w:rsidRPr="00335CC8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</w:t>
            </w:r>
          </w:p>
          <w:p w:rsidR="00335CC8" w:rsidRPr="00335CC8" w:rsidRDefault="00335CC8" w:rsidP="00335CC8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4"/>
                <w:shd w:val="clear" w:color="auto" w:fill="FFFFFF"/>
              </w:rPr>
            </w:pPr>
            <w:r w:rsidRPr="00335CC8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высокая сосна </w:t>
            </w:r>
          </w:p>
        </w:tc>
      </w:tr>
      <w:tr w:rsidR="00335CC8" w:rsidRPr="00335CC8" w:rsidTr="00335CC8">
        <w:tc>
          <w:tcPr>
            <w:tcW w:w="4672" w:type="dxa"/>
          </w:tcPr>
          <w:p w:rsidR="00335CC8" w:rsidRDefault="00335CC8" w:rsidP="00335CC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335CC8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АТЬ – АТЬ – А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–</w:t>
            </w:r>
            <w:r w:rsidRPr="00335CC8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</w:t>
            </w:r>
          </w:p>
          <w:p w:rsidR="00335CC8" w:rsidRPr="00335CC8" w:rsidRDefault="00335CC8" w:rsidP="00335CC8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4"/>
                <w:shd w:val="clear" w:color="auto" w:fill="FFFFFF"/>
              </w:rPr>
            </w:pPr>
            <w:r w:rsidRPr="00335CC8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лес нам надо охранять </w:t>
            </w:r>
          </w:p>
        </w:tc>
        <w:tc>
          <w:tcPr>
            <w:tcW w:w="4673" w:type="dxa"/>
          </w:tcPr>
          <w:p w:rsidR="00335CC8" w:rsidRDefault="00335CC8" w:rsidP="00335CC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335CC8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СИНА – СИНА – СИ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–</w:t>
            </w:r>
            <w:r w:rsidRPr="00335CC8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</w:t>
            </w:r>
          </w:p>
          <w:p w:rsidR="00335CC8" w:rsidRPr="00335CC8" w:rsidRDefault="00335CC8" w:rsidP="00335CC8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4"/>
                <w:shd w:val="clear" w:color="auto" w:fill="FFFFFF"/>
              </w:rPr>
            </w:pPr>
            <w:r w:rsidRPr="00335CC8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дрожащая осина  </w:t>
            </w:r>
          </w:p>
        </w:tc>
      </w:tr>
      <w:tr w:rsidR="00335CC8" w:rsidRPr="00335CC8" w:rsidTr="00335CC8">
        <w:tc>
          <w:tcPr>
            <w:tcW w:w="4672" w:type="dxa"/>
          </w:tcPr>
          <w:p w:rsidR="00335CC8" w:rsidRDefault="00335CC8" w:rsidP="00335CC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335CC8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РЕВЬЯ – РЕВЬЯ – РЕВЬ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–</w:t>
            </w:r>
            <w:r w:rsidRPr="00335CC8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</w:t>
            </w:r>
          </w:p>
          <w:p w:rsidR="00335CC8" w:rsidRPr="00335CC8" w:rsidRDefault="00335CC8" w:rsidP="00335CC8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4"/>
                <w:shd w:val="clear" w:color="auto" w:fill="FFFFFF"/>
              </w:rPr>
            </w:pPr>
            <w:r w:rsidRPr="00335CC8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высокие деревья </w:t>
            </w:r>
          </w:p>
        </w:tc>
        <w:tc>
          <w:tcPr>
            <w:tcW w:w="4673" w:type="dxa"/>
          </w:tcPr>
          <w:p w:rsidR="00335CC8" w:rsidRDefault="00335CC8" w:rsidP="00335CC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335CC8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ИНА – ИНА- ИНА – </w:t>
            </w:r>
          </w:p>
          <w:p w:rsidR="00335CC8" w:rsidRPr="00335CC8" w:rsidRDefault="00335CC8" w:rsidP="00335CC8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4"/>
                <w:shd w:val="clear" w:color="auto" w:fill="FFFFFF"/>
              </w:rPr>
            </w:pPr>
            <w:r w:rsidRPr="00335CC8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тонкая рябина</w:t>
            </w:r>
          </w:p>
        </w:tc>
      </w:tr>
      <w:tr w:rsidR="00335CC8" w:rsidRPr="00335CC8" w:rsidTr="00335CC8">
        <w:tc>
          <w:tcPr>
            <w:tcW w:w="4672" w:type="dxa"/>
          </w:tcPr>
          <w:p w:rsidR="00335CC8" w:rsidRDefault="00335CC8" w:rsidP="00335CC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335CC8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ОЗЫ – ОЗЫ – ОЗЫ – </w:t>
            </w:r>
          </w:p>
          <w:p w:rsidR="00335CC8" w:rsidRPr="00335CC8" w:rsidRDefault="00335CC8" w:rsidP="00335CC8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4"/>
                <w:shd w:val="clear" w:color="auto" w:fill="FFFFFF"/>
              </w:rPr>
            </w:pPr>
            <w:r w:rsidRPr="00335CC8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много веток у березы</w:t>
            </w:r>
          </w:p>
        </w:tc>
        <w:tc>
          <w:tcPr>
            <w:tcW w:w="4673" w:type="dxa"/>
          </w:tcPr>
          <w:p w:rsidR="00335CC8" w:rsidRDefault="00335CC8" w:rsidP="00335CC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335CC8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ГИ – ГИ – ГИ – </w:t>
            </w:r>
          </w:p>
          <w:p w:rsidR="00335CC8" w:rsidRPr="00335CC8" w:rsidRDefault="00335CC8" w:rsidP="00335CC8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4"/>
                <w:shd w:val="clear" w:color="auto" w:fill="FFFFFF"/>
              </w:rPr>
            </w:pPr>
            <w:r w:rsidRPr="00335CC8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ты природу береги </w:t>
            </w:r>
          </w:p>
        </w:tc>
      </w:tr>
    </w:tbl>
    <w:p w:rsidR="00335CC8" w:rsidRDefault="00335CC8" w:rsidP="005976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B609F" w:rsidRDefault="00335CC8" w:rsidP="005976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: </w:t>
      </w:r>
      <w:r w:rsidR="005976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лушайте,</w:t>
      </w:r>
      <w:r w:rsidR="000B60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же птички радуются</w:t>
      </w:r>
      <w:r w:rsidR="005976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слушайте, как чудесно они поют (</w:t>
      </w:r>
      <w:r w:rsidR="00597616" w:rsidRPr="00597616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голоса птиц</w:t>
      </w:r>
      <w:r w:rsidR="005976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 А для чего прилетают птицы весной?</w:t>
      </w:r>
    </w:p>
    <w:p w:rsidR="00597616" w:rsidRDefault="00597616" w:rsidP="000B60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: Птицы прилетают с тепл</w:t>
      </w:r>
      <w:r w:rsidR="00335C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х стран, чтобы строить гнезда.</w:t>
      </w:r>
    </w:p>
    <w:p w:rsidR="00597616" w:rsidRDefault="00335CC8" w:rsidP="000B60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: Правильно. А гнезда – это их домики.</w:t>
      </w:r>
      <w:r w:rsidR="005976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тицы - наши друзья. Им нужно помогать. Вы хотите им помочь? А как мы можем им помочь?</w:t>
      </w:r>
    </w:p>
    <w:p w:rsidR="00335CC8" w:rsidRDefault="00335CC8" w:rsidP="000B60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: Мы можем построить домики.</w:t>
      </w:r>
    </w:p>
    <w:p w:rsidR="00335CC8" w:rsidRDefault="00335CC8" w:rsidP="000B60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: </w:t>
      </w:r>
      <w:proofErr w:type="gramStart"/>
      <w:r w:rsidR="003B55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proofErr w:type="gramEnd"/>
      <w:r w:rsidR="003B55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к называется домик для птиц?</w:t>
      </w:r>
    </w:p>
    <w:p w:rsidR="003B55EE" w:rsidRDefault="003B55EE" w:rsidP="000B60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: Домик называется – скворечник.</w:t>
      </w:r>
    </w:p>
    <w:p w:rsidR="003B55EE" w:rsidRDefault="003B55EE" w:rsidP="003B55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: Давайте мы поможем птичкам и сделаем много скворечников? Тихо садимся за столы.</w:t>
      </w:r>
    </w:p>
    <w:p w:rsidR="003B55EE" w:rsidRDefault="003B55EE" w:rsidP="003B55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: Где висят скворечники?</w:t>
      </w:r>
    </w:p>
    <w:p w:rsidR="003B55EE" w:rsidRDefault="003B55EE" w:rsidP="003B55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: Скворечники висят на деревьях.</w:t>
      </w:r>
    </w:p>
    <w:p w:rsidR="003B55EE" w:rsidRDefault="003B55EE" w:rsidP="003B55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: Что есть у скворечника?</w:t>
      </w:r>
    </w:p>
    <w:p w:rsidR="003B55EE" w:rsidRDefault="003B55EE" w:rsidP="003B55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: Крыша, окошко, стенка.</w:t>
      </w:r>
    </w:p>
    <w:p w:rsidR="003B55EE" w:rsidRDefault="003B55EE" w:rsidP="003B55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: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ких они форм?</w:t>
      </w:r>
    </w:p>
    <w:p w:rsidR="003B55EE" w:rsidRDefault="003B55EE" w:rsidP="003B55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: У скворечника крыша – треугольная, стенка – прямоугольная, а окошко круглое.</w:t>
      </w:r>
    </w:p>
    <w:p w:rsidR="003B55EE" w:rsidRDefault="003B55EE" w:rsidP="003B55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: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к нам из квадрата сделать треугольник, круг?</w:t>
      </w:r>
    </w:p>
    <w:p w:rsidR="003B55EE" w:rsidRDefault="003B55EE" w:rsidP="003B55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: Чтобы сделать треугольник, нужно сложить квадрат по диагонали и разрезать по линии сгиба. А круг из квадрата, обрезая уголки дугой.</w:t>
      </w:r>
    </w:p>
    <w:p w:rsidR="003B55EE" w:rsidRDefault="003B55EE" w:rsidP="003B55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: Давайте вспомним правила работы </w:t>
      </w:r>
      <w:r w:rsidR="003A0D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 аппликации.</w:t>
      </w:r>
    </w:p>
    <w:p w:rsidR="003A0D66" w:rsidRDefault="003A0D66" w:rsidP="003B55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Д: Ножницами не играться (раскрывать и закрывать). Держать при вырезании концами вверх. Передавать, держась за концы, кольцами вперед. Клей наносить на деталь только на доске для аппликации.</w:t>
      </w:r>
    </w:p>
    <w:p w:rsidR="003A0D66" w:rsidRDefault="003A0D66" w:rsidP="003B55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: Сейчас мы разомнем наши пальчики и приступим к работ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3963"/>
      </w:tblGrid>
      <w:tr w:rsidR="003A0D66" w:rsidRPr="003A0D66" w:rsidTr="006E3B5B">
        <w:tc>
          <w:tcPr>
            <w:tcW w:w="5382" w:type="dxa"/>
            <w:vAlign w:val="center"/>
          </w:tcPr>
          <w:p w:rsidR="003A0D66" w:rsidRPr="003A0D66" w:rsidRDefault="003A0D66" w:rsidP="003A0D6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ли</w:t>
            </w:r>
            <w:r w:rsidR="00267B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267B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3A0D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ли</w:t>
            </w:r>
            <w:r w:rsidR="00267B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A0D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267B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0D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</w:t>
            </w:r>
            <w:proofErr w:type="spellEnd"/>
            <w:r w:rsidRPr="003A0D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</w:t>
            </w:r>
            <w:r w:rsidRPr="003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A0D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юга птицы прилетели!</w:t>
            </w:r>
          </w:p>
        </w:tc>
        <w:tc>
          <w:tcPr>
            <w:tcW w:w="3963" w:type="dxa"/>
            <w:vAlign w:val="center"/>
          </w:tcPr>
          <w:p w:rsidR="003A0D66" w:rsidRPr="003A0D66" w:rsidRDefault="003A0D66" w:rsidP="003A0D6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A0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крещивают большие пальцы, машут ладошками.</w:t>
            </w:r>
          </w:p>
        </w:tc>
      </w:tr>
      <w:tr w:rsidR="003A0D66" w:rsidRPr="003A0D66" w:rsidTr="006E3B5B">
        <w:tc>
          <w:tcPr>
            <w:tcW w:w="5382" w:type="dxa"/>
            <w:vAlign w:val="center"/>
          </w:tcPr>
          <w:p w:rsidR="003A0D66" w:rsidRPr="003A0D66" w:rsidRDefault="003A0D66" w:rsidP="006E3B5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A0D66">
              <w:rPr>
                <w:rStyle w:val="c12"/>
                <w:color w:val="000000"/>
              </w:rPr>
              <w:t>Прилетел к нам скворушка -</w:t>
            </w:r>
            <w:r w:rsidR="006E3B5B">
              <w:rPr>
                <w:rStyle w:val="c12"/>
                <w:color w:val="000000"/>
              </w:rPr>
              <w:t xml:space="preserve"> </w:t>
            </w:r>
            <w:r w:rsidRPr="003A0D66">
              <w:rPr>
                <w:rStyle w:val="c12"/>
                <w:color w:val="000000"/>
              </w:rPr>
              <w:t>Серенькое перышко.</w:t>
            </w:r>
            <w:r w:rsidRPr="003A0D66">
              <w:rPr>
                <w:color w:val="000000"/>
              </w:rPr>
              <w:br/>
            </w:r>
            <w:r w:rsidRPr="003A0D66">
              <w:rPr>
                <w:rStyle w:val="c12"/>
                <w:color w:val="000000"/>
              </w:rPr>
              <w:t>Жаворонок, соловей</w:t>
            </w:r>
            <w:r w:rsidR="006E3B5B">
              <w:rPr>
                <w:rStyle w:val="c12"/>
                <w:color w:val="000000"/>
              </w:rPr>
              <w:t xml:space="preserve">… </w:t>
            </w:r>
            <w:r w:rsidRPr="003A0D66">
              <w:rPr>
                <w:rStyle w:val="c12"/>
                <w:color w:val="000000"/>
              </w:rPr>
              <w:t>Торопились: кто скорей?</w:t>
            </w:r>
            <w:r w:rsidRPr="003A0D66">
              <w:rPr>
                <w:color w:val="000000"/>
              </w:rPr>
              <w:br/>
            </w:r>
            <w:r w:rsidRPr="003A0D66">
              <w:rPr>
                <w:rStyle w:val="c12"/>
                <w:color w:val="000000"/>
              </w:rPr>
              <w:t>Цапля, лебедь, утка, стриж, аист, ласточка и чиж</w:t>
            </w:r>
            <w:r w:rsidRPr="003A0D66">
              <w:rPr>
                <w:rStyle w:val="c12"/>
                <w:color w:val="000000"/>
              </w:rPr>
              <w:t xml:space="preserve"> -</w:t>
            </w:r>
          </w:p>
        </w:tc>
        <w:tc>
          <w:tcPr>
            <w:tcW w:w="3963" w:type="dxa"/>
            <w:vAlign w:val="center"/>
          </w:tcPr>
          <w:p w:rsidR="003A0D66" w:rsidRPr="003A0D66" w:rsidRDefault="003A0D66" w:rsidP="003A0D6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A0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очередно сгибают пальцы на обеих руках, начиная с мизинца левой руки.</w:t>
            </w:r>
          </w:p>
        </w:tc>
      </w:tr>
      <w:tr w:rsidR="003A0D66" w:rsidRPr="003A0D66" w:rsidTr="006E3B5B">
        <w:tc>
          <w:tcPr>
            <w:tcW w:w="5382" w:type="dxa"/>
            <w:vAlign w:val="center"/>
          </w:tcPr>
          <w:p w:rsidR="003A0D66" w:rsidRPr="003A0D66" w:rsidRDefault="003A0D66" w:rsidP="003A0D6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A0D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 вернулись, прилетели,</w:t>
            </w:r>
          </w:p>
        </w:tc>
        <w:tc>
          <w:tcPr>
            <w:tcW w:w="3963" w:type="dxa"/>
            <w:vAlign w:val="center"/>
          </w:tcPr>
          <w:p w:rsidR="003A0D66" w:rsidRPr="003A0D66" w:rsidRDefault="003A0D66" w:rsidP="003A0D6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A0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нова, скрестив большие пальцы, машут ладошками.</w:t>
            </w:r>
          </w:p>
        </w:tc>
      </w:tr>
      <w:tr w:rsidR="003A0D66" w:rsidRPr="003A0D66" w:rsidTr="006E3B5B">
        <w:tc>
          <w:tcPr>
            <w:tcW w:w="5382" w:type="dxa"/>
            <w:vAlign w:val="center"/>
          </w:tcPr>
          <w:p w:rsidR="003A0D66" w:rsidRPr="003A0D66" w:rsidRDefault="003A0D66" w:rsidP="003A0D6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A0D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ни звонкие запели!</w:t>
            </w:r>
          </w:p>
        </w:tc>
        <w:tc>
          <w:tcPr>
            <w:tcW w:w="3963" w:type="dxa"/>
            <w:vAlign w:val="center"/>
          </w:tcPr>
          <w:p w:rsidR="003A0D66" w:rsidRPr="003A0D66" w:rsidRDefault="003A0D66" w:rsidP="003A0D6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A0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казательным и большим пальцами делают клюв – «птицы поют»</w:t>
            </w:r>
          </w:p>
        </w:tc>
      </w:tr>
    </w:tbl>
    <w:p w:rsidR="003A0D66" w:rsidRDefault="003A0D66" w:rsidP="003B55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E3B5B" w:rsidRDefault="006E3B5B" w:rsidP="003B55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: Посмотрите, с чего нужно начать работу? В первую очередь нужно подготовить все детали и расположить их на листке.</w:t>
      </w:r>
    </w:p>
    <w:p w:rsidR="006E3B5B" w:rsidRDefault="00C80F2B" w:rsidP="003B55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начала берем деталь прямоугольной формы – это стенка скворечника. С нее мы начнем строить домик. Затем берем деталь квадратной формы, которая побольше и делаем из нее треугольник. Это будет крыша. Затем берем квадрат поменьше и из него вырезаем круг – это будет окошко.</w:t>
      </w:r>
    </w:p>
    <w:p w:rsidR="00C80F2B" w:rsidRDefault="00C80F2B" w:rsidP="003B55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перь поочередно наносим клей на детали, но только</w:t>
      </w:r>
      <w:r w:rsidR="00267B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елаем эт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доске. Затем наклеиваем.</w:t>
      </w:r>
    </w:p>
    <w:p w:rsidR="00267B0E" w:rsidRDefault="00267B0E" w:rsidP="003B55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: Кто уже справился с заданием, можете приводить рабочее место в </w:t>
      </w:r>
      <w:r w:rsidR="00B41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рядок, но оставаться на месте и подождать остальных.</w:t>
      </w:r>
    </w:p>
    <w:p w:rsidR="00B416C7" w:rsidRDefault="00B416C7" w:rsidP="003B55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: Теперь давайте вы отнесете ваши скворечники в лес (повесить на мольберт).</w:t>
      </w:r>
    </w:p>
    <w:p w:rsidR="00C80F2B" w:rsidRDefault="00267B0E" w:rsidP="003B55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: Птички благодарят вас</w:t>
      </w:r>
      <w:r w:rsidR="00C80F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 то, что сделали для них скворечники и говорят </w:t>
      </w:r>
      <w:r w:rsidR="00B41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ам спасибо. Они очень рады, что встретили таких добрых и замечательных детей.</w:t>
      </w:r>
    </w:p>
    <w:p w:rsidR="00B416C7" w:rsidRDefault="00B416C7" w:rsidP="003B55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: Скажите ребята, вам понравилось наше занятие? Чем мы с вами занимались? Что делали?</w:t>
      </w:r>
      <w:r w:rsidR="002948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B416C7" w:rsidRDefault="0029483D" w:rsidP="002948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ВЕТЫ ДЕТЕЙ</w:t>
      </w:r>
      <w:bookmarkStart w:id="0" w:name="_GoBack"/>
      <w:bookmarkEnd w:id="0"/>
    </w:p>
    <w:sectPr w:rsidR="00B416C7" w:rsidSect="00125D9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D96"/>
    <w:rsid w:val="000B609F"/>
    <w:rsid w:val="000E4F3D"/>
    <w:rsid w:val="00125D96"/>
    <w:rsid w:val="00143F41"/>
    <w:rsid w:val="00267B0E"/>
    <w:rsid w:val="0029483D"/>
    <w:rsid w:val="00335CC8"/>
    <w:rsid w:val="003A0D66"/>
    <w:rsid w:val="003B55EE"/>
    <w:rsid w:val="00437D4E"/>
    <w:rsid w:val="0051711E"/>
    <w:rsid w:val="00524F02"/>
    <w:rsid w:val="005920CD"/>
    <w:rsid w:val="00597616"/>
    <w:rsid w:val="006E3B5B"/>
    <w:rsid w:val="006F1183"/>
    <w:rsid w:val="00703791"/>
    <w:rsid w:val="00805B54"/>
    <w:rsid w:val="00863CD1"/>
    <w:rsid w:val="008834B1"/>
    <w:rsid w:val="00B416C7"/>
    <w:rsid w:val="00B923F1"/>
    <w:rsid w:val="00C73C18"/>
    <w:rsid w:val="00C8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0E97C"/>
  <w15:chartTrackingRefBased/>
  <w15:docId w15:val="{EC97036C-1C38-4EA4-9897-5A6CD071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3A0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A0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8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B8542-AA1B-4762-87B9-235327B1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</cp:revision>
  <dcterms:created xsi:type="dcterms:W3CDTF">2021-05-29T01:58:00Z</dcterms:created>
  <dcterms:modified xsi:type="dcterms:W3CDTF">2021-05-29T05:55:00Z</dcterms:modified>
</cp:coreProperties>
</file>